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40"/>
        <w:gridCol w:w="5040"/>
      </w:tblGrid>
      <w:tr w:rsidR="00712060" w:rsidRPr="00712060" w14:paraId="2BAE6FA9" w14:textId="085FB2FF" w:rsidTr="0008797E">
        <w:trPr>
          <w:trHeight w:hRule="exact" w:val="1170"/>
        </w:trPr>
        <w:tc>
          <w:tcPr>
            <w:tcW w:w="2500" w:type="pct"/>
            <w:tcMar>
              <w:top w:w="0" w:type="dxa"/>
              <w:bottom w:w="0" w:type="dxa"/>
            </w:tcMar>
          </w:tcPr>
          <w:p w14:paraId="15959D9C" w14:textId="52375528" w:rsidR="001F45D1" w:rsidRPr="00DE2609" w:rsidRDefault="001F45D1" w:rsidP="001F45D1">
            <w:pPr>
              <w:pStyle w:val="Title"/>
              <w:jc w:val="both"/>
              <w:rPr>
                <w:sz w:val="44"/>
                <w:szCs w:val="44"/>
              </w:rPr>
            </w:pPr>
            <w:r w:rsidRPr="00712060">
              <w:rPr>
                <w:color w:val="1D824C" w:themeColor="accent1"/>
                <w:sz w:val="44"/>
                <w:szCs w:val="44"/>
              </w:rPr>
              <w:t xml:space="preserve">Chris </w:t>
            </w:r>
            <w:r w:rsidRPr="00DE2609">
              <w:rPr>
                <w:rStyle w:val="IntenseEmphasis"/>
                <w:sz w:val="44"/>
                <w:szCs w:val="44"/>
              </w:rPr>
              <w:t>Barill</w:t>
            </w:r>
          </w:p>
          <w:p w14:paraId="4AD05B22" w14:textId="6C7BD851" w:rsidR="00D154D8" w:rsidRPr="00712060" w:rsidRDefault="00AC46EB" w:rsidP="001F45D1">
            <w:pPr>
              <w:pStyle w:val="ContactInfo"/>
              <w:contextualSpacing w:val="0"/>
              <w:jc w:val="both"/>
              <w:rPr>
                <w:color w:val="1D824C" w:themeColor="accent1"/>
              </w:rPr>
            </w:pPr>
            <w:hyperlink r:id="rId8" w:history="1">
              <w:r w:rsidR="00D154D8" w:rsidRPr="00712060">
                <w:rPr>
                  <w:rStyle w:val="Hyperlink"/>
                  <w:color w:val="1D824C" w:themeColor="accent1"/>
                </w:rPr>
                <w:t>cbarill2@mix.wvu.edu</w:t>
              </w:r>
            </w:hyperlink>
          </w:p>
          <w:p w14:paraId="606F5F78" w14:textId="1C357B85" w:rsidR="001F45D1" w:rsidRPr="00CF1A49" w:rsidRDefault="001F45D1" w:rsidP="001F45D1">
            <w:pPr>
              <w:pStyle w:val="ContactInfo"/>
              <w:contextualSpacing w:val="0"/>
              <w:jc w:val="both"/>
            </w:pPr>
            <w:r>
              <w:t>304-376-0150</w:t>
            </w:r>
          </w:p>
        </w:tc>
        <w:tc>
          <w:tcPr>
            <w:tcW w:w="2500" w:type="pct"/>
          </w:tcPr>
          <w:p w14:paraId="1D68FFD1" w14:textId="5E3ACD78" w:rsidR="002B4769" w:rsidRDefault="002B4769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9" w:history="1">
              <w:r w:rsidRPr="002B4769">
                <w:rPr>
                  <w:rStyle w:val="Hyperlink"/>
                </w:rPr>
                <w:t>chrisbar</w:t>
              </w:r>
              <w:r w:rsidRPr="002B4769">
                <w:rPr>
                  <w:rStyle w:val="Hyperlink"/>
                </w:rPr>
                <w:t>i</w:t>
              </w:r>
              <w:r w:rsidRPr="002B4769">
                <w:rPr>
                  <w:rStyle w:val="Hyperlink"/>
                </w:rPr>
                <w:t>ll.com</w:t>
              </w:r>
            </w:hyperlink>
          </w:p>
          <w:p w14:paraId="58CD29A5" w14:textId="2E841D69" w:rsidR="001F45D1" w:rsidRPr="00712060" w:rsidRDefault="00AC46EB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0" w:history="1">
              <w:r w:rsidR="00D154D8" w:rsidRPr="00712060">
                <w:rPr>
                  <w:rStyle w:val="Hyperlink"/>
                  <w:color w:val="1D824C" w:themeColor="accent1"/>
                </w:rPr>
                <w:t>linkedin.com/in/</w:t>
              </w:r>
              <w:proofErr w:type="spellStart"/>
              <w:r w:rsidR="00D154D8" w:rsidRPr="00712060">
                <w:rPr>
                  <w:rStyle w:val="Hyperlink"/>
                  <w:color w:val="1D824C" w:themeColor="accent1"/>
                </w:rPr>
                <w:t>chrisbarill</w:t>
              </w:r>
              <w:proofErr w:type="spellEnd"/>
            </w:hyperlink>
          </w:p>
          <w:p w14:paraId="5A62A100" w14:textId="20FB84EA" w:rsidR="001F45D1" w:rsidRPr="00712060" w:rsidRDefault="00AC46EB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1" w:history="1">
              <w:r w:rsidR="00D154D8" w:rsidRPr="00712060">
                <w:rPr>
                  <w:rStyle w:val="Hyperlink"/>
                  <w:color w:val="1D824C" w:themeColor="accent1"/>
                </w:rPr>
                <w:t>github.com/cbarill2</w:t>
              </w:r>
            </w:hyperlink>
          </w:p>
        </w:tc>
      </w:tr>
    </w:tbl>
    <w:bookmarkStart w:id="0" w:name="_Hlk54811299" w:displacedByCustomXml="next"/>
    <w:sdt>
      <w:sdtPr>
        <w:alias w:val="Skills:"/>
        <w:tag w:val="Skills:"/>
        <w:id w:val="-1392877668"/>
        <w:placeholder>
          <w:docPart w:val="66A750295DC64C6F89921F0E71BE0CB6"/>
        </w:placeholder>
        <w:temporary/>
        <w:showingPlcHdr/>
        <w15:appearance w15:val="hidden"/>
      </w:sdtPr>
      <w:sdtEndPr/>
      <w:sdtContent>
        <w:p w14:paraId="0D1C2B78" w14:textId="77777777" w:rsidR="007D0266" w:rsidRPr="00CF1A49" w:rsidRDefault="007D0266" w:rsidP="007D0266">
          <w:pPr>
            <w:pStyle w:val="Heading1"/>
          </w:pPr>
          <w:r w:rsidRPr="00CF1A49">
            <w:t>Skills</w:t>
          </w:r>
        </w:p>
      </w:sdtContent>
    </w:sdt>
    <w:bookmarkEnd w:id="0" w:displacedByCustomXml="prev"/>
    <w:tbl>
      <w:tblPr>
        <w:tblStyle w:val="TableGrid"/>
        <w:tblW w:w="48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852"/>
      </w:tblGrid>
      <w:tr w:rsidR="007D0266" w:rsidRPr="006E1507" w14:paraId="3DE9B6D4" w14:textId="77777777" w:rsidTr="00712060">
        <w:trPr>
          <w:cantSplit/>
          <w:trHeight w:val="405"/>
        </w:trPr>
        <w:tc>
          <w:tcPr>
            <w:tcW w:w="5000" w:type="pct"/>
          </w:tcPr>
          <w:p w14:paraId="0CBC41DC" w14:textId="77777777" w:rsidR="007D0266" w:rsidRDefault="007D0266" w:rsidP="001E70CF">
            <w:pPr>
              <w:pStyle w:val="ListBullet"/>
              <w:contextualSpacing w:val="0"/>
            </w:pPr>
            <w:r>
              <w:t>Languages: VB.net, C++, Java, Cache/M, Python, Lisp, C#, XML, HTML, CSS, SQL (SQL Server, MySQL)</w:t>
            </w:r>
          </w:p>
          <w:p w14:paraId="2D374F4B" w14:textId="77777777" w:rsidR="007D0266" w:rsidRPr="006E1507" w:rsidRDefault="007D0266" w:rsidP="001E70CF">
            <w:pPr>
              <w:pStyle w:val="ListBullet"/>
              <w:contextualSpacing w:val="0"/>
            </w:pPr>
            <w:r>
              <w:t>Tools: Visual Studio, SQL Server Management Studio, VS Code, Eclipse, MySQL Workbench</w:t>
            </w:r>
          </w:p>
        </w:tc>
      </w:tr>
    </w:tbl>
    <w:p w14:paraId="4A17C0E7" w14:textId="77777777" w:rsidR="007D0266" w:rsidRPr="006E1507" w:rsidRDefault="007D0266" w:rsidP="007D0266"/>
    <w:p w14:paraId="7B91CC9F" w14:textId="77777777" w:rsidR="004E01EB" w:rsidRPr="00CF1A49" w:rsidRDefault="00AC46EB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8DE4650A9AD44B93910CDDEB1B54DB24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5028"/>
        <w:gridCol w:w="5029"/>
      </w:tblGrid>
      <w:tr w:rsidR="00F72B1C" w:rsidRPr="00CF1A49" w14:paraId="3EAFD04B" w14:textId="77777777" w:rsidTr="00AC6453">
        <w:trPr>
          <w:trHeight w:val="357"/>
        </w:trPr>
        <w:tc>
          <w:tcPr>
            <w:tcW w:w="2500" w:type="pct"/>
          </w:tcPr>
          <w:p w14:paraId="58C2F6E9" w14:textId="230EF4AC" w:rsidR="00F72B1C" w:rsidRDefault="00F72B1C" w:rsidP="001E70CF">
            <w:pPr>
              <w:pStyle w:val="Heading2"/>
              <w:outlineLvl w:val="1"/>
            </w:pPr>
            <w:r>
              <w:t>Team Lead</w:t>
            </w:r>
          </w:p>
        </w:tc>
        <w:tc>
          <w:tcPr>
            <w:tcW w:w="2500" w:type="pct"/>
          </w:tcPr>
          <w:p w14:paraId="4A872C00" w14:textId="323BC73C" w:rsidR="00F72B1C" w:rsidRDefault="00F72B1C" w:rsidP="00F72B1C">
            <w:pPr>
              <w:pStyle w:val="Heading2"/>
              <w:contextualSpacing w:val="0"/>
              <w:jc w:val="right"/>
              <w:outlineLvl w:val="1"/>
            </w:pPr>
            <w:r>
              <w:rPr>
                <w:rStyle w:val="SubtleReference"/>
              </w:rPr>
              <w:t>Fast Enterprises, LLC</w:t>
            </w:r>
          </w:p>
        </w:tc>
      </w:tr>
      <w:tr w:rsidR="00350BD1" w:rsidRPr="00CF1A49" w14:paraId="5C303EC1" w14:textId="1D088270" w:rsidTr="00AC6453">
        <w:trPr>
          <w:trHeight w:val="20"/>
        </w:trPr>
        <w:tc>
          <w:tcPr>
            <w:tcW w:w="2500" w:type="pct"/>
          </w:tcPr>
          <w:p w14:paraId="1E8129E0" w14:textId="402A5D35" w:rsidR="00350BD1" w:rsidRDefault="00F72B1C" w:rsidP="00B02584">
            <w:pPr>
              <w:pStyle w:val="Heading3"/>
              <w:outlineLvl w:val="2"/>
            </w:pPr>
            <w:bookmarkStart w:id="1" w:name="_Hlk60740966"/>
            <w:r>
              <w:t>Technologies: VB .Net, SQL, XML</w:t>
            </w:r>
          </w:p>
        </w:tc>
        <w:tc>
          <w:tcPr>
            <w:tcW w:w="2500" w:type="pct"/>
          </w:tcPr>
          <w:p w14:paraId="6A80BAA8" w14:textId="797DF1B0" w:rsidR="00350BD1" w:rsidRDefault="00350BD1" w:rsidP="00F72B1C">
            <w:pPr>
              <w:pStyle w:val="Heading3"/>
              <w:contextualSpacing w:val="0"/>
              <w:jc w:val="right"/>
              <w:outlineLvl w:val="2"/>
            </w:pPr>
            <w:r>
              <w:t>mAY 2019</w:t>
            </w:r>
            <w:r w:rsidRPr="00CF1A49">
              <w:t xml:space="preserve"> – </w:t>
            </w:r>
            <w:r>
              <w:t>Present</w:t>
            </w:r>
          </w:p>
        </w:tc>
      </w:tr>
      <w:tr w:rsidR="00F72B1C" w:rsidRPr="00CF1A49" w14:paraId="0E497F91" w14:textId="6785B32B" w:rsidTr="00712060">
        <w:trPr>
          <w:trHeight w:val="1863"/>
        </w:trPr>
        <w:tc>
          <w:tcPr>
            <w:tcW w:w="5000" w:type="pct"/>
            <w:gridSpan w:val="2"/>
          </w:tcPr>
          <w:p w14:paraId="5AFE6B36" w14:textId="77777777" w:rsidR="00F72B1C" w:rsidRDefault="00F72B1C" w:rsidP="00EE7D5B">
            <w:pPr>
              <w:pStyle w:val="ListParagraph"/>
              <w:numPr>
                <w:ilvl w:val="0"/>
                <w:numId w:val="15"/>
              </w:numPr>
              <w:jc w:val="both"/>
            </w:pPr>
            <w:bookmarkStart w:id="2" w:name="_Hlk60741038"/>
            <w:bookmarkStart w:id="3" w:name="_Hlk44360320"/>
            <w:bookmarkEnd w:id="1"/>
            <w:r>
              <w:t xml:space="preserve">Manage a team of 3 Implementation Consultants supporting MARS, the Mississippi Department of Revenue’s implementation of FAST’s </w:t>
            </w:r>
            <w:proofErr w:type="spellStart"/>
            <w:r>
              <w:t>GenTax</w:t>
            </w:r>
            <w:proofErr w:type="spellEnd"/>
            <w:r>
              <w:t xml:space="preserve"> software.</w:t>
            </w:r>
          </w:p>
          <w:p w14:paraId="6D63D014" w14:textId="77777777" w:rsidR="00F72B1C" w:rsidRDefault="00F72B1C" w:rsidP="00EE7D5B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search, prioritize, and delegate tasks.</w:t>
            </w:r>
          </w:p>
          <w:p w14:paraId="29328AD3" w14:textId="77777777" w:rsidR="00F72B1C" w:rsidRDefault="00F72B1C" w:rsidP="00EE7D5B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view code changes for adherence to FAST coding standards.</w:t>
            </w:r>
          </w:p>
          <w:p w14:paraId="1304885D" w14:textId="77777777" w:rsidR="00F72B1C" w:rsidRDefault="00F72B1C" w:rsidP="00EE7D5B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Mentor my team members to encourage their professional growth and development.</w:t>
            </w:r>
          </w:p>
          <w:p w14:paraId="0F37674B" w14:textId="2E6FC3D7" w:rsidR="00F72B1C" w:rsidRDefault="00F72B1C" w:rsidP="00B02584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omplete annual performance reviews and give actionable feedback.</w:t>
            </w:r>
          </w:p>
        </w:tc>
      </w:tr>
      <w:tr w:rsidR="00AC6453" w:rsidRPr="00CF1A49" w14:paraId="73A09031" w14:textId="77777777" w:rsidTr="00514AA8">
        <w:trPr>
          <w:trHeight w:val="357"/>
        </w:trPr>
        <w:tc>
          <w:tcPr>
            <w:tcW w:w="2500" w:type="pct"/>
          </w:tcPr>
          <w:p w14:paraId="0B5FA40A" w14:textId="0AC0F6C0" w:rsidR="00AC6453" w:rsidRDefault="00AC6453" w:rsidP="00514AA8">
            <w:pPr>
              <w:pStyle w:val="Heading2"/>
              <w:outlineLvl w:val="1"/>
            </w:pPr>
            <w:bookmarkStart w:id="4" w:name="_Hlk60741088"/>
            <w:bookmarkEnd w:id="2"/>
            <w:r>
              <w:t>Implementation Consultant</w:t>
            </w:r>
          </w:p>
        </w:tc>
        <w:tc>
          <w:tcPr>
            <w:tcW w:w="2500" w:type="pct"/>
          </w:tcPr>
          <w:p w14:paraId="6F24D8DD" w14:textId="77777777" w:rsidR="00AC6453" w:rsidRDefault="00AC6453" w:rsidP="00514AA8">
            <w:pPr>
              <w:pStyle w:val="Heading2"/>
              <w:contextualSpacing w:val="0"/>
              <w:jc w:val="right"/>
              <w:outlineLvl w:val="1"/>
            </w:pPr>
            <w:r>
              <w:rPr>
                <w:rStyle w:val="SubtleReference"/>
              </w:rPr>
              <w:t>Fast Enterprises, LLC</w:t>
            </w:r>
          </w:p>
        </w:tc>
      </w:tr>
      <w:tr w:rsidR="00AC6453" w:rsidRPr="00CF1A49" w14:paraId="0613D8BC" w14:textId="77777777" w:rsidTr="00514AA8">
        <w:trPr>
          <w:trHeight w:val="20"/>
        </w:trPr>
        <w:tc>
          <w:tcPr>
            <w:tcW w:w="2500" w:type="pct"/>
          </w:tcPr>
          <w:p w14:paraId="0F79559E" w14:textId="77777777" w:rsidR="00AC6453" w:rsidRDefault="00AC6453" w:rsidP="00514AA8">
            <w:pPr>
              <w:pStyle w:val="Heading3"/>
              <w:outlineLvl w:val="2"/>
            </w:pPr>
            <w:r>
              <w:t>Technologies: VB .Net, SQL, XML</w:t>
            </w:r>
          </w:p>
        </w:tc>
        <w:tc>
          <w:tcPr>
            <w:tcW w:w="2500" w:type="pct"/>
          </w:tcPr>
          <w:p w14:paraId="3CD658A7" w14:textId="6D9014D6" w:rsidR="00AC6453" w:rsidRDefault="00AC6453" w:rsidP="00514AA8">
            <w:pPr>
              <w:pStyle w:val="Heading3"/>
              <w:contextualSpacing w:val="0"/>
              <w:jc w:val="right"/>
              <w:outlineLvl w:val="2"/>
            </w:pPr>
            <w:r>
              <w:t>Sep 2017</w:t>
            </w:r>
            <w:r w:rsidRPr="00CF1A49">
              <w:t xml:space="preserve"> – </w:t>
            </w:r>
            <w:r>
              <w:t>Present</w:t>
            </w:r>
          </w:p>
        </w:tc>
      </w:tr>
    </w:tbl>
    <w:tbl>
      <w:tblPr>
        <w:tblStyle w:val="TableGrid10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10057"/>
      </w:tblGrid>
      <w:tr w:rsidR="00AC6453" w14:paraId="221569C5" w14:textId="77777777" w:rsidTr="00BF328A">
        <w:trPr>
          <w:trHeight w:val="1584"/>
        </w:trPr>
        <w:tc>
          <w:tcPr>
            <w:tcW w:w="5000" w:type="pct"/>
          </w:tcPr>
          <w:p w14:paraId="6AA3AA6A" w14:textId="77777777" w:rsidR="00AC6453" w:rsidRDefault="00AC6453" w:rsidP="00AC6453">
            <w:pPr>
              <w:pStyle w:val="ListParagraph"/>
              <w:numPr>
                <w:ilvl w:val="0"/>
                <w:numId w:val="16"/>
              </w:numPr>
              <w:jc w:val="both"/>
            </w:pPr>
            <w:bookmarkStart w:id="5" w:name="_Hlk60741290"/>
            <w:bookmarkEnd w:id="4"/>
            <w:r>
              <w:t>Maintain, extend, and improve MARS by researching issues to find root causes and implement solutions.</w:t>
            </w:r>
          </w:p>
          <w:p w14:paraId="23CD8A56" w14:textId="77777777" w:rsidR="00AC6453" w:rsidRDefault="00AC6453" w:rsidP="00AC6453">
            <w:pPr>
              <w:pStyle w:val="ListParagraph"/>
              <w:numPr>
                <w:ilvl w:val="0"/>
                <w:numId w:val="16"/>
              </w:numPr>
            </w:pPr>
            <w:r>
              <w:t>Reduced daily file generation time by 80% (16 minutes) by reorganizing data and utilizing multi-threaded processing.</w:t>
            </w:r>
          </w:p>
          <w:p w14:paraId="11C3DD81" w14:textId="1F40D950" w:rsidR="00AC6453" w:rsidRDefault="00AC6453" w:rsidP="00AC6453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dded support for disbursement of COVID-19 relief payments to 30,000 businesses across Mississippi.</w:t>
            </w:r>
          </w:p>
        </w:tc>
      </w:tr>
    </w:tbl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5028"/>
        <w:gridCol w:w="5029"/>
      </w:tblGrid>
      <w:tr w:rsidR="00AC6453" w14:paraId="61AD4614" w14:textId="77777777" w:rsidTr="00514AA8">
        <w:trPr>
          <w:trHeight w:val="357"/>
        </w:trPr>
        <w:tc>
          <w:tcPr>
            <w:tcW w:w="2500" w:type="pct"/>
          </w:tcPr>
          <w:p w14:paraId="5FAB23DD" w14:textId="77777777" w:rsidR="00AC6453" w:rsidRDefault="00AC6453" w:rsidP="00514AA8">
            <w:pPr>
              <w:pStyle w:val="Heading2"/>
              <w:outlineLvl w:val="1"/>
            </w:pPr>
            <w:bookmarkStart w:id="6" w:name="_Hlk60741211"/>
            <w:bookmarkEnd w:id="5"/>
            <w:r>
              <w:t>Implementation Consultant</w:t>
            </w:r>
          </w:p>
        </w:tc>
        <w:tc>
          <w:tcPr>
            <w:tcW w:w="2500" w:type="pct"/>
          </w:tcPr>
          <w:p w14:paraId="438BB50B" w14:textId="2FBB9545" w:rsidR="00AC6453" w:rsidRDefault="00AC6453" w:rsidP="00514AA8">
            <w:pPr>
              <w:pStyle w:val="Heading2"/>
              <w:contextualSpacing w:val="0"/>
              <w:jc w:val="right"/>
              <w:outlineLvl w:val="1"/>
            </w:pPr>
            <w:r>
              <w:rPr>
                <w:rStyle w:val="SubtleReference"/>
              </w:rPr>
              <w:t>Enlightened, InC</w:t>
            </w:r>
          </w:p>
        </w:tc>
      </w:tr>
      <w:tr w:rsidR="00AC6453" w14:paraId="78769DF8" w14:textId="77777777" w:rsidTr="00514AA8">
        <w:trPr>
          <w:trHeight w:val="20"/>
        </w:trPr>
        <w:tc>
          <w:tcPr>
            <w:tcW w:w="2500" w:type="pct"/>
          </w:tcPr>
          <w:p w14:paraId="4F665A5C" w14:textId="77777777" w:rsidR="00AC6453" w:rsidRDefault="00AC6453" w:rsidP="00514AA8">
            <w:pPr>
              <w:pStyle w:val="Heading3"/>
              <w:outlineLvl w:val="2"/>
            </w:pPr>
            <w:r>
              <w:t>Technologies: VB .Net, SQL, XML</w:t>
            </w:r>
          </w:p>
        </w:tc>
        <w:tc>
          <w:tcPr>
            <w:tcW w:w="2500" w:type="pct"/>
          </w:tcPr>
          <w:p w14:paraId="24A5673F" w14:textId="79BB1B56" w:rsidR="00AC6453" w:rsidRDefault="00AC6453" w:rsidP="00514AA8">
            <w:pPr>
              <w:pStyle w:val="Heading3"/>
              <w:contextualSpacing w:val="0"/>
              <w:jc w:val="right"/>
              <w:outlineLvl w:val="2"/>
            </w:pPr>
            <w:r>
              <w:t>May 2016</w:t>
            </w:r>
            <w:r w:rsidRPr="00CF1A49">
              <w:t xml:space="preserve"> – </w:t>
            </w:r>
            <w:r>
              <w:t>Sep 2017</w:t>
            </w:r>
          </w:p>
        </w:tc>
      </w:tr>
    </w:tbl>
    <w:tbl>
      <w:tblPr>
        <w:tblStyle w:val="TableGrid10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10057"/>
      </w:tblGrid>
      <w:tr w:rsidR="00AC6453" w14:paraId="0DBF7766" w14:textId="77777777" w:rsidTr="00BF328A">
        <w:trPr>
          <w:trHeight w:val="2160"/>
        </w:trPr>
        <w:tc>
          <w:tcPr>
            <w:tcW w:w="5000" w:type="pct"/>
          </w:tcPr>
          <w:p w14:paraId="525AAC62" w14:textId="55765203" w:rsidR="00AC6453" w:rsidRDefault="00AC6453" w:rsidP="00AC6453">
            <w:pPr>
              <w:pStyle w:val="Heading5"/>
              <w:outlineLvl w:val="4"/>
            </w:pPr>
            <w:bookmarkStart w:id="7" w:name="_Hlk60741338"/>
            <w:bookmarkEnd w:id="6"/>
            <w:r>
              <w:t>Subcontractor to Fast Enterprises, LLC</w:t>
            </w:r>
          </w:p>
          <w:p w14:paraId="7B941206" w14:textId="4133EAD6" w:rsidR="00AC6453" w:rsidRDefault="00AC6453" w:rsidP="00AC645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Worked with the District of Columbia Department of Revenue </w:t>
            </w:r>
            <w:r w:rsidR="00BF328A">
              <w:t xml:space="preserve">on its implementation of </w:t>
            </w:r>
            <w:proofErr w:type="spellStart"/>
            <w:r w:rsidR="00BF328A">
              <w:t>GenTax</w:t>
            </w:r>
            <w:proofErr w:type="spellEnd"/>
            <w:r w:rsidR="00BF328A">
              <w:t>, MITS</w:t>
            </w:r>
            <w:r>
              <w:t>.</w:t>
            </w:r>
          </w:p>
          <w:p w14:paraId="7A847BFE" w14:textId="77777777" w:rsidR="00AC6453" w:rsidRDefault="00AC6453" w:rsidP="00AC645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Reviewed</w:t>
            </w:r>
            <w:r w:rsidRPr="4CFFBCEF">
              <w:t xml:space="preserve"> XML Schemas to implement </w:t>
            </w:r>
            <w:r>
              <w:t>electronic filing through the IRS.</w:t>
            </w:r>
          </w:p>
          <w:p w14:paraId="4795BD61" w14:textId="77777777" w:rsidR="00AC6453" w:rsidRDefault="00AC6453" w:rsidP="00AC645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D</w:t>
            </w:r>
            <w:r w:rsidRPr="4CFFBCEF">
              <w:t>evelop</w:t>
            </w:r>
            <w:r>
              <w:t>ed</w:t>
            </w:r>
            <w:r w:rsidRPr="4CFFBCEF">
              <w:t xml:space="preserve"> a new integration with Bank of America</w:t>
            </w:r>
            <w:r>
              <w:t>, so thousands of underbanked taxpayers can receive their tax refund on a prepaid debit card instead of direct deposit or a paper check</w:t>
            </w:r>
            <w:r w:rsidRPr="4CFFBCEF">
              <w:t>.</w:t>
            </w:r>
          </w:p>
          <w:p w14:paraId="2921B8E8" w14:textId="568F00B0" w:rsidR="00AC6453" w:rsidRDefault="00AC6453" w:rsidP="00AC6453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Helped implement fraud detection to stop fraudulent refunds, potentially saving millions of dollars per year.</w:t>
            </w:r>
          </w:p>
        </w:tc>
      </w:tr>
    </w:tbl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5028"/>
        <w:gridCol w:w="5029"/>
      </w:tblGrid>
      <w:tr w:rsidR="00AC6453" w14:paraId="67279FB2" w14:textId="77777777" w:rsidTr="00514AA8">
        <w:trPr>
          <w:trHeight w:val="357"/>
        </w:trPr>
        <w:tc>
          <w:tcPr>
            <w:tcW w:w="2500" w:type="pct"/>
          </w:tcPr>
          <w:p w14:paraId="2D53C23E" w14:textId="4254F3C7" w:rsidR="00AC6453" w:rsidRDefault="00AC6453" w:rsidP="00514AA8">
            <w:pPr>
              <w:pStyle w:val="Heading2"/>
              <w:outlineLvl w:val="1"/>
            </w:pPr>
            <w:bookmarkStart w:id="8" w:name="_Hlk60741582"/>
            <w:bookmarkEnd w:id="7"/>
            <w:r w:rsidRPr="4CFFBCEF">
              <w:t>Integration Engineer</w:t>
            </w:r>
          </w:p>
        </w:tc>
        <w:tc>
          <w:tcPr>
            <w:tcW w:w="2500" w:type="pct"/>
          </w:tcPr>
          <w:p w14:paraId="014FA2DD" w14:textId="419584D6" w:rsidR="00AC6453" w:rsidRDefault="00AC6453" w:rsidP="00514AA8">
            <w:pPr>
              <w:pStyle w:val="Heading2"/>
              <w:contextualSpacing w:val="0"/>
              <w:jc w:val="right"/>
              <w:outlineLvl w:val="1"/>
            </w:pPr>
            <w:r w:rsidRPr="4CFFBCEF">
              <w:rPr>
                <w:rStyle w:val="SubtleReference"/>
              </w:rPr>
              <w:t>Epic Systems Corporation</w:t>
            </w:r>
          </w:p>
        </w:tc>
      </w:tr>
      <w:tr w:rsidR="00AC6453" w14:paraId="7C964A0C" w14:textId="77777777" w:rsidTr="00514AA8">
        <w:trPr>
          <w:trHeight w:val="20"/>
        </w:trPr>
        <w:tc>
          <w:tcPr>
            <w:tcW w:w="2500" w:type="pct"/>
          </w:tcPr>
          <w:p w14:paraId="76265E55" w14:textId="76ACDC4B" w:rsidR="00AC6453" w:rsidRDefault="00AC6453" w:rsidP="00514AA8">
            <w:pPr>
              <w:pStyle w:val="Heading3"/>
              <w:outlineLvl w:val="2"/>
            </w:pPr>
            <w:r>
              <w:rPr>
                <w:rFonts w:ascii="Calibri" w:eastAsia="Calibri" w:hAnsi="Calibri" w:cs="Calibri"/>
              </w:rPr>
              <w:t>Technologies: Cache/M, XML, HL7</w:t>
            </w:r>
          </w:p>
        </w:tc>
        <w:tc>
          <w:tcPr>
            <w:tcW w:w="2500" w:type="pct"/>
          </w:tcPr>
          <w:p w14:paraId="38FDD30C" w14:textId="71B9D99C" w:rsidR="00AC6453" w:rsidRDefault="00AC6453" w:rsidP="00AC6453">
            <w:pPr>
              <w:pStyle w:val="Heading3"/>
              <w:jc w:val="right"/>
              <w:outlineLvl w:val="2"/>
            </w:pPr>
            <w:r w:rsidRPr="4CFFBCEF">
              <w:t>APR 2014 – APR 2016</w:t>
            </w:r>
          </w:p>
        </w:tc>
      </w:tr>
    </w:tbl>
    <w:tbl>
      <w:tblPr>
        <w:tblStyle w:val="TableGrid10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xperience layout table"/>
      </w:tblPr>
      <w:tblGrid>
        <w:gridCol w:w="10057"/>
      </w:tblGrid>
      <w:tr w:rsidR="00712060" w14:paraId="7E0DB9C1" w14:textId="77777777" w:rsidTr="00712060">
        <w:trPr>
          <w:trHeight w:val="80"/>
        </w:trPr>
        <w:tc>
          <w:tcPr>
            <w:tcW w:w="5000" w:type="pct"/>
          </w:tcPr>
          <w:bookmarkEnd w:id="8"/>
          <w:p w14:paraId="7D8701AA" w14:textId="77777777" w:rsidR="00712060" w:rsidRPr="00C969E1" w:rsidRDefault="00712060" w:rsidP="00712060">
            <w:pPr>
              <w:pStyle w:val="ListParagraph"/>
              <w:numPr>
                <w:ilvl w:val="0"/>
                <w:numId w:val="16"/>
              </w:numPr>
            </w:pPr>
            <w:r w:rsidRPr="00C969E1">
              <w:rPr>
                <w:rFonts w:ascii="Calibri" w:eastAsia="Calibri" w:hAnsi="Calibri" w:cs="Calibri"/>
              </w:rPr>
              <w:t>Designed and developed interfaces between Epic’s electronic health record software and third-party systems, such as registration systems and radiology devices.</w:t>
            </w:r>
          </w:p>
          <w:p w14:paraId="1D6D1D67" w14:textId="3F57DB28" w:rsidR="00712060" w:rsidRDefault="00712060" w:rsidP="0071206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rPr>
                <w:rFonts w:ascii="Calibri" w:eastAsia="Calibri" w:hAnsi="Calibri" w:cs="Calibri"/>
              </w:rPr>
              <w:t>Wrote</w:t>
            </w:r>
            <w:r w:rsidRPr="00C969E1">
              <w:rPr>
                <w:rFonts w:ascii="Calibri" w:eastAsia="Calibri" w:hAnsi="Calibri" w:cs="Calibri"/>
              </w:rPr>
              <w:t xml:space="preserve"> an XML interface for clinical correspondence</w:t>
            </w:r>
            <w:r>
              <w:rPr>
                <w:rFonts w:ascii="Calibri" w:eastAsia="Calibri" w:hAnsi="Calibri" w:cs="Calibri"/>
              </w:rPr>
              <w:t xml:space="preserve"> regarding over 2.8 million patients</w:t>
            </w:r>
            <w:r w:rsidRPr="00C969E1">
              <w:rPr>
                <w:rFonts w:ascii="Calibri" w:eastAsia="Calibri" w:hAnsi="Calibri" w:cs="Calibri"/>
              </w:rPr>
              <w:t>.</w:t>
            </w:r>
          </w:p>
        </w:tc>
      </w:tr>
    </w:tbl>
    <w:bookmarkEnd w:id="3" w:displacedByCustomXml="next"/>
    <w:bookmarkStart w:id="9" w:name="_Hlk44359289" w:displacedByCustomXml="next"/>
    <w:sdt>
      <w:sdtPr>
        <w:alias w:val="Education:"/>
        <w:tag w:val="Education:"/>
        <w:id w:val="-1908763273"/>
        <w:placeholder>
          <w:docPart w:val="3FA3669BCD414A75BCAF295235F16C99"/>
        </w:placeholder>
        <w:temporary/>
        <w:showingPlcHdr/>
        <w15:appearance w15:val="hidden"/>
      </w:sdtPr>
      <w:sdtEndPr/>
      <w:sdtContent>
        <w:p w14:paraId="10770ED0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00" w:firstRow="0" w:lastRow="0" w:firstColumn="0" w:lastColumn="0" w:noHBand="0" w:noVBand="1"/>
        <w:tblDescription w:val="Education layout table"/>
      </w:tblPr>
      <w:tblGrid>
        <w:gridCol w:w="5827"/>
        <w:gridCol w:w="4230"/>
      </w:tblGrid>
      <w:tr w:rsidR="00712060" w14:paraId="61DB2AAE" w14:textId="77777777" w:rsidTr="00170170">
        <w:trPr>
          <w:trHeight w:val="357"/>
        </w:trPr>
        <w:tc>
          <w:tcPr>
            <w:tcW w:w="2897" w:type="pct"/>
          </w:tcPr>
          <w:bookmarkEnd w:id="9"/>
          <w:p w14:paraId="364CF50E" w14:textId="6E653540" w:rsidR="00712060" w:rsidRDefault="00712060" w:rsidP="00514AA8">
            <w:pPr>
              <w:pStyle w:val="Heading2"/>
              <w:outlineLvl w:val="1"/>
            </w:pPr>
            <w:r>
              <w:t>Bachelor of Science</w:t>
            </w:r>
            <w:r w:rsidR="00170170">
              <w:t>, computer Science</w:t>
            </w:r>
          </w:p>
        </w:tc>
        <w:tc>
          <w:tcPr>
            <w:tcW w:w="2103" w:type="pct"/>
          </w:tcPr>
          <w:p w14:paraId="4161D953" w14:textId="32C48A38" w:rsidR="00712060" w:rsidRDefault="00712060" w:rsidP="00514AA8">
            <w:pPr>
              <w:pStyle w:val="Heading2"/>
              <w:contextualSpacing w:val="0"/>
              <w:jc w:val="right"/>
              <w:outlineLvl w:val="1"/>
            </w:pPr>
            <w:r w:rsidRPr="00712060">
              <w:rPr>
                <w:rStyle w:val="SubtleReference"/>
              </w:rPr>
              <w:t>West Virginia University</w:t>
            </w:r>
          </w:p>
        </w:tc>
      </w:tr>
      <w:tr w:rsidR="00712060" w14:paraId="65862631" w14:textId="77777777" w:rsidTr="00170170">
        <w:trPr>
          <w:trHeight w:val="20"/>
        </w:trPr>
        <w:tc>
          <w:tcPr>
            <w:tcW w:w="2897" w:type="pct"/>
          </w:tcPr>
          <w:p w14:paraId="300133C6" w14:textId="54B36167" w:rsidR="00712060" w:rsidRDefault="00712060" w:rsidP="00514AA8">
            <w:pPr>
              <w:pStyle w:val="Heading3"/>
              <w:outlineLvl w:val="2"/>
            </w:pPr>
            <w:r>
              <w:rPr>
                <w:rFonts w:ascii="Calibri" w:eastAsia="Calibri" w:hAnsi="Calibri" w:cs="Calibri"/>
              </w:rPr>
              <w:t>MINOR: Physics</w:t>
            </w:r>
          </w:p>
        </w:tc>
        <w:tc>
          <w:tcPr>
            <w:tcW w:w="2103" w:type="pct"/>
          </w:tcPr>
          <w:p w14:paraId="392BEF3F" w14:textId="0A7E9D0F" w:rsidR="00712060" w:rsidRDefault="00712060" w:rsidP="00514AA8">
            <w:pPr>
              <w:pStyle w:val="Heading3"/>
              <w:jc w:val="right"/>
              <w:outlineLvl w:val="2"/>
            </w:pPr>
            <w:r>
              <w:t>May 2013</w:t>
            </w:r>
          </w:p>
        </w:tc>
      </w:tr>
    </w:tbl>
    <w:p w14:paraId="23A12866" w14:textId="77777777" w:rsidR="002B4769" w:rsidRDefault="002B4769" w:rsidP="002B4769">
      <w:pPr>
        <w:pStyle w:val="Heading1"/>
      </w:pPr>
      <w:r>
        <w:t>Projects</w:t>
      </w:r>
    </w:p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Projects"/>
        <w:tblDescription w:val="Project layout table"/>
      </w:tblPr>
      <w:tblGrid>
        <w:gridCol w:w="6676"/>
        <w:gridCol w:w="3381"/>
      </w:tblGrid>
      <w:tr w:rsidR="002B4769" w:rsidRPr="00CF1A49" w14:paraId="0B220C03" w14:textId="076C2394" w:rsidTr="002B4769">
        <w:trPr>
          <w:cantSplit/>
          <w:trHeight w:val="20"/>
        </w:trPr>
        <w:tc>
          <w:tcPr>
            <w:tcW w:w="3319" w:type="pct"/>
          </w:tcPr>
          <w:p w14:paraId="05C5AA47" w14:textId="2EFF114E" w:rsidR="002B4769" w:rsidRDefault="002B4769" w:rsidP="002B4769">
            <w:pPr>
              <w:pStyle w:val="Heading2"/>
              <w:contextualSpacing w:val="0"/>
              <w:outlineLvl w:val="1"/>
            </w:pPr>
            <w:bookmarkStart w:id="10" w:name="_Hlk60744642"/>
            <w:r>
              <w:t>Simple Dungeon Game</w:t>
            </w:r>
          </w:p>
        </w:tc>
        <w:tc>
          <w:tcPr>
            <w:tcW w:w="1681" w:type="pct"/>
          </w:tcPr>
          <w:p w14:paraId="5A9D923F" w14:textId="14A37788" w:rsidR="002B4769" w:rsidRDefault="002B4769" w:rsidP="002B4769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C++ (SFML)</w:t>
            </w:r>
          </w:p>
        </w:tc>
      </w:tr>
      <w:tr w:rsidR="002B4769" w:rsidRPr="00CF1A49" w14:paraId="540F6215" w14:textId="6A005E8A" w:rsidTr="002B4769">
        <w:trPr>
          <w:cantSplit/>
          <w:trHeight w:val="1440"/>
        </w:trPr>
        <w:tc>
          <w:tcPr>
            <w:tcW w:w="5000" w:type="pct"/>
            <w:gridSpan w:val="2"/>
          </w:tcPr>
          <w:p w14:paraId="25BE2A37" w14:textId="77777777" w:rsidR="002B4769" w:rsidRPr="00B8238E" w:rsidRDefault="002B4769" w:rsidP="00E964CD">
            <w:pPr>
              <w:pStyle w:val="Heading2"/>
              <w:contextualSpacing w:val="0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  <w:u w:val="single"/>
              </w:rPr>
            </w:pPr>
            <w:hyperlink r:id="rId12" w:history="1">
              <w:r w:rsidRPr="008A62DD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https://github.com/cbarill2/SimpleDungeonGame</w:t>
              </w:r>
            </w:hyperlink>
          </w:p>
          <w:p w14:paraId="2B37C44D" w14:textId="0B665015" w:rsidR="002B4769" w:rsidRDefault="002B4769" w:rsidP="00E964CD">
            <w:pPr>
              <w:pStyle w:val="Heading2"/>
              <w:outlineLvl w:val="1"/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 tile-based, turn-based RPG with simple mechanics to digitize tabletop gaming for kids. It will feature a procedurally generated game board with monsters to defeat, prisoners to rescue, and treasure to collect. I got this idea very recently, so I’ve barely started it. I plan to have a working prototype on GitHub soon.</w:t>
            </w:r>
          </w:p>
        </w:tc>
      </w:tr>
      <w:bookmarkEnd w:id="10"/>
      <w:tr w:rsidR="002B4769" w:rsidRPr="00CF1A49" w14:paraId="3A223813" w14:textId="77777777" w:rsidTr="00E964CD">
        <w:trPr>
          <w:cantSplit/>
          <w:trHeight w:val="20"/>
        </w:trPr>
        <w:tc>
          <w:tcPr>
            <w:tcW w:w="3319" w:type="pct"/>
          </w:tcPr>
          <w:p w14:paraId="701A4B58" w14:textId="25012897" w:rsidR="002B4769" w:rsidRDefault="002B4769" w:rsidP="00E964CD">
            <w:pPr>
              <w:pStyle w:val="Heading2"/>
              <w:contextualSpacing w:val="0"/>
              <w:outlineLvl w:val="1"/>
            </w:pPr>
            <w:r>
              <w:t>Pong</w:t>
            </w:r>
          </w:p>
        </w:tc>
        <w:tc>
          <w:tcPr>
            <w:tcW w:w="1681" w:type="pct"/>
          </w:tcPr>
          <w:p w14:paraId="3BC971DE" w14:textId="194967C0" w:rsidR="002B4769" w:rsidRDefault="002B4769" w:rsidP="00E964CD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C++ (</w:t>
            </w:r>
            <w:r>
              <w:rPr>
                <w:rStyle w:val="SubtleReference"/>
              </w:rPr>
              <w:t>Direct2D</w:t>
            </w:r>
            <w:r>
              <w:rPr>
                <w:rStyle w:val="SubtleReference"/>
              </w:rPr>
              <w:t>)</w:t>
            </w:r>
          </w:p>
        </w:tc>
      </w:tr>
      <w:tr w:rsidR="002B4769" w:rsidRPr="00CF1A49" w14:paraId="08ED5F1C" w14:textId="77777777" w:rsidTr="002B4769">
        <w:trPr>
          <w:cantSplit/>
          <w:trHeight w:val="1440"/>
        </w:trPr>
        <w:tc>
          <w:tcPr>
            <w:tcW w:w="5000" w:type="pct"/>
            <w:gridSpan w:val="2"/>
          </w:tcPr>
          <w:p w14:paraId="10A56413" w14:textId="77777777" w:rsidR="002B4769" w:rsidRPr="000729A6" w:rsidRDefault="002B4769" w:rsidP="002B4769">
            <w:pPr>
              <w:pStyle w:val="ContactInfoEmphasis"/>
              <w:jc w:val="both"/>
            </w:pPr>
            <w:hyperlink r:id="rId13" w:history="1">
              <w:r w:rsidRPr="00867D70">
                <w:rPr>
                  <w:rStyle w:val="Hyperlink"/>
                </w:rPr>
                <w:t>https://github.com/cb</w:t>
              </w:r>
              <w:r w:rsidRPr="00867D70">
                <w:rPr>
                  <w:rStyle w:val="Hyperlink"/>
                </w:rPr>
                <w:t>a</w:t>
              </w:r>
              <w:r w:rsidRPr="00867D70">
                <w:rPr>
                  <w:rStyle w:val="Hyperlink"/>
                </w:rPr>
                <w:t>rill2/Direct2DPong</w:t>
              </w:r>
            </w:hyperlink>
            <w:r>
              <w:t xml:space="preserve"> </w:t>
            </w:r>
          </w:p>
          <w:p w14:paraId="763C78A6" w14:textId="33FCF895" w:rsidR="002B4769" w:rsidRDefault="002B4769" w:rsidP="002B4769">
            <w:pPr>
              <w:pStyle w:val="Heading2"/>
              <w:outlineLvl w:val="1"/>
            </w:pPr>
            <w:r w:rsidRPr="002B4769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Re-creation of the game Pong with a bouncing ball and 2 opposing paddles, which can be moved independently using one keyboard (W and S to move the left paddle and the up and down arrow keys to move the right paddle). This is a work-in-progress.</w:t>
            </w:r>
          </w:p>
        </w:tc>
      </w:tr>
      <w:tr w:rsidR="002B4769" w:rsidRPr="00CF1A49" w14:paraId="24009274" w14:textId="77777777" w:rsidTr="00E964CD">
        <w:trPr>
          <w:cantSplit/>
          <w:trHeight w:val="20"/>
        </w:trPr>
        <w:tc>
          <w:tcPr>
            <w:tcW w:w="3319" w:type="pct"/>
          </w:tcPr>
          <w:p w14:paraId="5B7B352B" w14:textId="08D08EBE" w:rsidR="002B4769" w:rsidRDefault="002B4769" w:rsidP="00E964CD">
            <w:pPr>
              <w:pStyle w:val="Heading2"/>
              <w:contextualSpacing w:val="0"/>
              <w:outlineLvl w:val="1"/>
            </w:pPr>
            <w:r>
              <w:t>3D Project</w:t>
            </w:r>
          </w:p>
        </w:tc>
        <w:tc>
          <w:tcPr>
            <w:tcW w:w="1681" w:type="pct"/>
          </w:tcPr>
          <w:p w14:paraId="20B3924F" w14:textId="1BF4C912" w:rsidR="002B4769" w:rsidRDefault="002B4769" w:rsidP="00E964CD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Java (LWJGL)</w:t>
            </w:r>
          </w:p>
        </w:tc>
      </w:tr>
      <w:tr w:rsidR="002B4769" w:rsidRPr="00CF1A49" w14:paraId="6F2F13D0" w14:textId="77777777" w:rsidTr="002B4769">
        <w:trPr>
          <w:cantSplit/>
          <w:trHeight w:val="360"/>
        </w:trPr>
        <w:tc>
          <w:tcPr>
            <w:tcW w:w="5000" w:type="pct"/>
            <w:gridSpan w:val="2"/>
          </w:tcPr>
          <w:p w14:paraId="0BD74BF1" w14:textId="77777777" w:rsidR="002B4769" w:rsidRPr="00CF1A49" w:rsidRDefault="002B4769" w:rsidP="002B4769">
            <w:pPr>
              <w:pStyle w:val="ContactInfoEmphasis"/>
              <w:jc w:val="both"/>
            </w:pPr>
            <w:hyperlink r:id="rId14" w:history="1">
              <w:r w:rsidRPr="00867D70">
                <w:rPr>
                  <w:rStyle w:val="Hyperlink"/>
                </w:rPr>
                <w:t>https://github.com/crippledrat/LearningLWJGL</w:t>
              </w:r>
            </w:hyperlink>
            <w:r>
              <w:t xml:space="preserve"> </w:t>
            </w:r>
          </w:p>
          <w:p w14:paraId="0DED99B9" w14:textId="5D890383" w:rsidR="002B4769" w:rsidRDefault="002B4769" w:rsidP="002B4769">
            <w:pPr>
              <w:pStyle w:val="Heading2"/>
              <w:outlineLvl w:val="1"/>
            </w:pPr>
            <w:r w:rsidRPr="002424B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Basic 3D space with a first-person camera. There is also some code for procedural generation of a simple action-adventure dungeon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(from before I switched it to 3D)</w:t>
            </w:r>
            <w:r w:rsidRPr="002424B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, but I 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never</w:t>
            </w:r>
            <w:r w:rsidRPr="002424B1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completed rendering for it.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Though incomplete, this shows my understanding of object-</w:t>
            </w:r>
            <w:bookmarkStart w:id="11" w:name="_GoBack"/>
            <w:bookmarkEnd w:id="11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oriented programming and project structure.</w:t>
            </w:r>
          </w:p>
        </w:tc>
      </w:tr>
    </w:tbl>
    <w:p w14:paraId="588FE290" w14:textId="77777777" w:rsidR="00712060" w:rsidRPr="006E1507" w:rsidRDefault="00712060" w:rsidP="00712060">
      <w:pPr>
        <w:pStyle w:val="Heading1"/>
      </w:pPr>
    </w:p>
    <w:sectPr w:rsidR="00712060" w:rsidRPr="006E1507" w:rsidSect="00EC24C4">
      <w:footerReference w:type="default" r:id="rId15"/>
      <w:headerReference w:type="first" r:id="rId16"/>
      <w:pgSz w:w="12240" w:h="15840" w:code="1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773A" w14:textId="77777777" w:rsidR="00AC46EB" w:rsidRDefault="00AC46EB" w:rsidP="0068194B">
      <w:r>
        <w:separator/>
      </w:r>
    </w:p>
    <w:p w14:paraId="0BF9D2E0" w14:textId="77777777" w:rsidR="00AC46EB" w:rsidRDefault="00AC46EB"/>
    <w:p w14:paraId="0A1B96F2" w14:textId="77777777" w:rsidR="00AC46EB" w:rsidRDefault="00AC46EB"/>
  </w:endnote>
  <w:endnote w:type="continuationSeparator" w:id="0">
    <w:p w14:paraId="7A49543A" w14:textId="77777777" w:rsidR="00AC46EB" w:rsidRDefault="00AC46EB" w:rsidP="0068194B">
      <w:r>
        <w:continuationSeparator/>
      </w:r>
    </w:p>
    <w:p w14:paraId="6A312BC1" w14:textId="77777777" w:rsidR="00AC46EB" w:rsidRDefault="00AC46EB"/>
    <w:p w14:paraId="7B688086" w14:textId="77777777" w:rsidR="00AC46EB" w:rsidRDefault="00AC4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8E85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9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EB07" w14:textId="77777777" w:rsidR="00AC46EB" w:rsidRDefault="00AC46EB" w:rsidP="0068194B">
      <w:r>
        <w:separator/>
      </w:r>
    </w:p>
    <w:p w14:paraId="3E0968F9" w14:textId="77777777" w:rsidR="00AC46EB" w:rsidRDefault="00AC46EB"/>
    <w:p w14:paraId="0A0CF4FF" w14:textId="77777777" w:rsidR="00AC46EB" w:rsidRDefault="00AC46EB"/>
  </w:footnote>
  <w:footnote w:type="continuationSeparator" w:id="0">
    <w:p w14:paraId="0D7BCA9D" w14:textId="77777777" w:rsidR="00AC46EB" w:rsidRDefault="00AC46EB" w:rsidP="0068194B">
      <w:r>
        <w:continuationSeparator/>
      </w:r>
    </w:p>
    <w:p w14:paraId="61189E62" w14:textId="77777777" w:rsidR="00AC46EB" w:rsidRDefault="00AC46EB"/>
    <w:p w14:paraId="0880FC08" w14:textId="77777777" w:rsidR="00AC46EB" w:rsidRDefault="00AC4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2C6A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62DD3B" wp14:editId="7BCE13E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74368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5E01EB"/>
    <w:multiLevelType w:val="hybridMultilevel"/>
    <w:tmpl w:val="A628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E0D72"/>
    <w:multiLevelType w:val="hybridMultilevel"/>
    <w:tmpl w:val="F5E2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A9699E"/>
    <w:multiLevelType w:val="hybridMultilevel"/>
    <w:tmpl w:val="352C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3D50"/>
    <w:multiLevelType w:val="hybridMultilevel"/>
    <w:tmpl w:val="A9D2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155AFE"/>
    <w:multiLevelType w:val="hybridMultilevel"/>
    <w:tmpl w:val="289A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C4628B1"/>
    <w:multiLevelType w:val="hybridMultilevel"/>
    <w:tmpl w:val="886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A4B0C"/>
    <w:multiLevelType w:val="hybridMultilevel"/>
    <w:tmpl w:val="BB6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3D"/>
    <w:rsid w:val="000001EF"/>
    <w:rsid w:val="00007322"/>
    <w:rsid w:val="00007728"/>
    <w:rsid w:val="00020EF5"/>
    <w:rsid w:val="00024584"/>
    <w:rsid w:val="00024730"/>
    <w:rsid w:val="00055E95"/>
    <w:rsid w:val="0007021F"/>
    <w:rsid w:val="000729A6"/>
    <w:rsid w:val="00076517"/>
    <w:rsid w:val="0008797E"/>
    <w:rsid w:val="000B2BA5"/>
    <w:rsid w:val="000E2541"/>
    <w:rsid w:val="000F2F8C"/>
    <w:rsid w:val="0010006E"/>
    <w:rsid w:val="001045A8"/>
    <w:rsid w:val="0011074D"/>
    <w:rsid w:val="00114A91"/>
    <w:rsid w:val="001427E1"/>
    <w:rsid w:val="00142B9B"/>
    <w:rsid w:val="00163668"/>
    <w:rsid w:val="001669D9"/>
    <w:rsid w:val="00170170"/>
    <w:rsid w:val="00171566"/>
    <w:rsid w:val="00171A44"/>
    <w:rsid w:val="00174676"/>
    <w:rsid w:val="001755A8"/>
    <w:rsid w:val="00184014"/>
    <w:rsid w:val="00192008"/>
    <w:rsid w:val="001A319F"/>
    <w:rsid w:val="001C0BB3"/>
    <w:rsid w:val="001C0E68"/>
    <w:rsid w:val="001C4B6F"/>
    <w:rsid w:val="001D0BF1"/>
    <w:rsid w:val="001D6815"/>
    <w:rsid w:val="001E3120"/>
    <w:rsid w:val="001E70CF"/>
    <w:rsid w:val="001E7E0C"/>
    <w:rsid w:val="001F0BB0"/>
    <w:rsid w:val="001F45D1"/>
    <w:rsid w:val="001F4E6D"/>
    <w:rsid w:val="001F6140"/>
    <w:rsid w:val="00203573"/>
    <w:rsid w:val="00203FE8"/>
    <w:rsid w:val="0020597D"/>
    <w:rsid w:val="00213696"/>
    <w:rsid w:val="00213B4C"/>
    <w:rsid w:val="002159CB"/>
    <w:rsid w:val="00222CDB"/>
    <w:rsid w:val="002253B0"/>
    <w:rsid w:val="00226150"/>
    <w:rsid w:val="00236D54"/>
    <w:rsid w:val="00241D8C"/>
    <w:rsid w:val="00241FDB"/>
    <w:rsid w:val="002424B1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69"/>
    <w:rsid w:val="002D23C5"/>
    <w:rsid w:val="002D6137"/>
    <w:rsid w:val="002E7E61"/>
    <w:rsid w:val="002F05E5"/>
    <w:rsid w:val="002F254D"/>
    <w:rsid w:val="002F30E4"/>
    <w:rsid w:val="002F70BE"/>
    <w:rsid w:val="0030088C"/>
    <w:rsid w:val="0030165D"/>
    <w:rsid w:val="00307140"/>
    <w:rsid w:val="0031032F"/>
    <w:rsid w:val="00316DFF"/>
    <w:rsid w:val="00325B57"/>
    <w:rsid w:val="003262A9"/>
    <w:rsid w:val="00327608"/>
    <w:rsid w:val="00336056"/>
    <w:rsid w:val="00350BD1"/>
    <w:rsid w:val="003544E1"/>
    <w:rsid w:val="00366398"/>
    <w:rsid w:val="00383BEA"/>
    <w:rsid w:val="003A0632"/>
    <w:rsid w:val="003A0A30"/>
    <w:rsid w:val="003A30E5"/>
    <w:rsid w:val="003A6ADF"/>
    <w:rsid w:val="003B5928"/>
    <w:rsid w:val="003D380F"/>
    <w:rsid w:val="003E160D"/>
    <w:rsid w:val="003E6E92"/>
    <w:rsid w:val="003F1D5F"/>
    <w:rsid w:val="003F62CF"/>
    <w:rsid w:val="00405128"/>
    <w:rsid w:val="00406CFF"/>
    <w:rsid w:val="00416B25"/>
    <w:rsid w:val="00420592"/>
    <w:rsid w:val="00425689"/>
    <w:rsid w:val="004319E0"/>
    <w:rsid w:val="00437E8C"/>
    <w:rsid w:val="00440225"/>
    <w:rsid w:val="0044085F"/>
    <w:rsid w:val="004533E7"/>
    <w:rsid w:val="004710A0"/>
    <w:rsid w:val="004726BC"/>
    <w:rsid w:val="00474105"/>
    <w:rsid w:val="004750C3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C6EE7"/>
    <w:rsid w:val="004E01EB"/>
    <w:rsid w:val="004E2794"/>
    <w:rsid w:val="00510392"/>
    <w:rsid w:val="00513E2A"/>
    <w:rsid w:val="00516123"/>
    <w:rsid w:val="00550561"/>
    <w:rsid w:val="00566A35"/>
    <w:rsid w:val="0056701E"/>
    <w:rsid w:val="005740D7"/>
    <w:rsid w:val="0059104B"/>
    <w:rsid w:val="005929AB"/>
    <w:rsid w:val="005A014A"/>
    <w:rsid w:val="005A0F26"/>
    <w:rsid w:val="005A1B10"/>
    <w:rsid w:val="005A6850"/>
    <w:rsid w:val="005B1B1B"/>
    <w:rsid w:val="005C5932"/>
    <w:rsid w:val="005D0EC4"/>
    <w:rsid w:val="005D3CA7"/>
    <w:rsid w:val="005D4CC1"/>
    <w:rsid w:val="005E29A5"/>
    <w:rsid w:val="005F4B91"/>
    <w:rsid w:val="005F55D2"/>
    <w:rsid w:val="0062312F"/>
    <w:rsid w:val="00625F2C"/>
    <w:rsid w:val="00660108"/>
    <w:rsid w:val="006618E9"/>
    <w:rsid w:val="0066436E"/>
    <w:rsid w:val="00665B39"/>
    <w:rsid w:val="00666EDF"/>
    <w:rsid w:val="00672F76"/>
    <w:rsid w:val="0067499A"/>
    <w:rsid w:val="0068194B"/>
    <w:rsid w:val="00692703"/>
    <w:rsid w:val="006A1572"/>
    <w:rsid w:val="006A1962"/>
    <w:rsid w:val="006A60E5"/>
    <w:rsid w:val="006A7EA3"/>
    <w:rsid w:val="006B5D48"/>
    <w:rsid w:val="006B7D7B"/>
    <w:rsid w:val="006C1A5E"/>
    <w:rsid w:val="006C1DE7"/>
    <w:rsid w:val="006D25A6"/>
    <w:rsid w:val="006E1507"/>
    <w:rsid w:val="006F4458"/>
    <w:rsid w:val="00705D6F"/>
    <w:rsid w:val="00712060"/>
    <w:rsid w:val="00712D8B"/>
    <w:rsid w:val="007273B7"/>
    <w:rsid w:val="00733E0A"/>
    <w:rsid w:val="00742D63"/>
    <w:rsid w:val="0074403D"/>
    <w:rsid w:val="00746D44"/>
    <w:rsid w:val="007538DC"/>
    <w:rsid w:val="00757803"/>
    <w:rsid w:val="00775E90"/>
    <w:rsid w:val="0078623D"/>
    <w:rsid w:val="0079206B"/>
    <w:rsid w:val="00796076"/>
    <w:rsid w:val="007C0566"/>
    <w:rsid w:val="007C606B"/>
    <w:rsid w:val="007D0266"/>
    <w:rsid w:val="007D3748"/>
    <w:rsid w:val="007E0313"/>
    <w:rsid w:val="007E250B"/>
    <w:rsid w:val="007E6A61"/>
    <w:rsid w:val="007F66B9"/>
    <w:rsid w:val="00801140"/>
    <w:rsid w:val="00803404"/>
    <w:rsid w:val="00824900"/>
    <w:rsid w:val="00834955"/>
    <w:rsid w:val="008405C6"/>
    <w:rsid w:val="00855B59"/>
    <w:rsid w:val="00860461"/>
    <w:rsid w:val="0086487C"/>
    <w:rsid w:val="00870B20"/>
    <w:rsid w:val="00882472"/>
    <w:rsid w:val="008829F8"/>
    <w:rsid w:val="00885897"/>
    <w:rsid w:val="0089561A"/>
    <w:rsid w:val="008A6538"/>
    <w:rsid w:val="008B6712"/>
    <w:rsid w:val="008C7056"/>
    <w:rsid w:val="008F2AAE"/>
    <w:rsid w:val="008F3B14"/>
    <w:rsid w:val="00901899"/>
    <w:rsid w:val="0090344B"/>
    <w:rsid w:val="00905715"/>
    <w:rsid w:val="0091321E"/>
    <w:rsid w:val="00913946"/>
    <w:rsid w:val="00914550"/>
    <w:rsid w:val="0092726B"/>
    <w:rsid w:val="009361BA"/>
    <w:rsid w:val="00944F78"/>
    <w:rsid w:val="009510E7"/>
    <w:rsid w:val="0095120F"/>
    <w:rsid w:val="00952C89"/>
    <w:rsid w:val="009571D8"/>
    <w:rsid w:val="00960762"/>
    <w:rsid w:val="009650EA"/>
    <w:rsid w:val="0097790C"/>
    <w:rsid w:val="0098506E"/>
    <w:rsid w:val="00987E5C"/>
    <w:rsid w:val="009934CC"/>
    <w:rsid w:val="009A44CE"/>
    <w:rsid w:val="009A4BDE"/>
    <w:rsid w:val="009C4DFC"/>
    <w:rsid w:val="009D2088"/>
    <w:rsid w:val="009D44F8"/>
    <w:rsid w:val="009E3160"/>
    <w:rsid w:val="009E75DF"/>
    <w:rsid w:val="009F220C"/>
    <w:rsid w:val="009F3B05"/>
    <w:rsid w:val="009F4931"/>
    <w:rsid w:val="00A107E3"/>
    <w:rsid w:val="00A14534"/>
    <w:rsid w:val="00A168F0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109C"/>
    <w:rsid w:val="00A93A5D"/>
    <w:rsid w:val="00AB32F8"/>
    <w:rsid w:val="00AB610B"/>
    <w:rsid w:val="00AC46EB"/>
    <w:rsid w:val="00AC6453"/>
    <w:rsid w:val="00AD360E"/>
    <w:rsid w:val="00AD40FB"/>
    <w:rsid w:val="00AD782D"/>
    <w:rsid w:val="00AE7650"/>
    <w:rsid w:val="00B02584"/>
    <w:rsid w:val="00B10EBE"/>
    <w:rsid w:val="00B23642"/>
    <w:rsid w:val="00B236F1"/>
    <w:rsid w:val="00B37AD0"/>
    <w:rsid w:val="00B50F99"/>
    <w:rsid w:val="00B51D1B"/>
    <w:rsid w:val="00B540F4"/>
    <w:rsid w:val="00B60FD0"/>
    <w:rsid w:val="00B622DF"/>
    <w:rsid w:val="00B6332A"/>
    <w:rsid w:val="00B81760"/>
    <w:rsid w:val="00B8238E"/>
    <w:rsid w:val="00B8494C"/>
    <w:rsid w:val="00BA1546"/>
    <w:rsid w:val="00BA60DA"/>
    <w:rsid w:val="00BB4E51"/>
    <w:rsid w:val="00BD431F"/>
    <w:rsid w:val="00BE423E"/>
    <w:rsid w:val="00BF328A"/>
    <w:rsid w:val="00BF61AC"/>
    <w:rsid w:val="00C1667F"/>
    <w:rsid w:val="00C25E69"/>
    <w:rsid w:val="00C441F2"/>
    <w:rsid w:val="00C47FA6"/>
    <w:rsid w:val="00C534A1"/>
    <w:rsid w:val="00C57FC6"/>
    <w:rsid w:val="00C66A7D"/>
    <w:rsid w:val="00C779DA"/>
    <w:rsid w:val="00C814F7"/>
    <w:rsid w:val="00C93BB3"/>
    <w:rsid w:val="00CA4B4D"/>
    <w:rsid w:val="00CB35C3"/>
    <w:rsid w:val="00CD174A"/>
    <w:rsid w:val="00CD323D"/>
    <w:rsid w:val="00CE4030"/>
    <w:rsid w:val="00CE64B3"/>
    <w:rsid w:val="00CF1A49"/>
    <w:rsid w:val="00D0630C"/>
    <w:rsid w:val="00D07D9A"/>
    <w:rsid w:val="00D154D8"/>
    <w:rsid w:val="00D20A53"/>
    <w:rsid w:val="00D243A9"/>
    <w:rsid w:val="00D305E5"/>
    <w:rsid w:val="00D33C12"/>
    <w:rsid w:val="00D37CD3"/>
    <w:rsid w:val="00D66A52"/>
    <w:rsid w:val="00D66EFA"/>
    <w:rsid w:val="00D72A2D"/>
    <w:rsid w:val="00D9521A"/>
    <w:rsid w:val="00DA3914"/>
    <w:rsid w:val="00DA59AA"/>
    <w:rsid w:val="00DB0434"/>
    <w:rsid w:val="00DB6915"/>
    <w:rsid w:val="00DB7E1E"/>
    <w:rsid w:val="00DC1B78"/>
    <w:rsid w:val="00DC2A2F"/>
    <w:rsid w:val="00DC600B"/>
    <w:rsid w:val="00DC65D6"/>
    <w:rsid w:val="00DE0FAA"/>
    <w:rsid w:val="00DE136D"/>
    <w:rsid w:val="00DE2609"/>
    <w:rsid w:val="00DE6534"/>
    <w:rsid w:val="00DF0676"/>
    <w:rsid w:val="00DF4D6C"/>
    <w:rsid w:val="00E01923"/>
    <w:rsid w:val="00E14498"/>
    <w:rsid w:val="00E2397A"/>
    <w:rsid w:val="00E254DB"/>
    <w:rsid w:val="00E26427"/>
    <w:rsid w:val="00E300FC"/>
    <w:rsid w:val="00E362DB"/>
    <w:rsid w:val="00E424F6"/>
    <w:rsid w:val="00E5632B"/>
    <w:rsid w:val="00E57251"/>
    <w:rsid w:val="00E70240"/>
    <w:rsid w:val="00E71E6B"/>
    <w:rsid w:val="00E81CC5"/>
    <w:rsid w:val="00E85A87"/>
    <w:rsid w:val="00E85B4A"/>
    <w:rsid w:val="00E9528E"/>
    <w:rsid w:val="00EA5017"/>
    <w:rsid w:val="00EA5099"/>
    <w:rsid w:val="00EC1351"/>
    <w:rsid w:val="00EC24C4"/>
    <w:rsid w:val="00EC4CBF"/>
    <w:rsid w:val="00EE2CA8"/>
    <w:rsid w:val="00EE6652"/>
    <w:rsid w:val="00EE7D5B"/>
    <w:rsid w:val="00EF17E8"/>
    <w:rsid w:val="00EF51D9"/>
    <w:rsid w:val="00EF64E1"/>
    <w:rsid w:val="00F130DD"/>
    <w:rsid w:val="00F24884"/>
    <w:rsid w:val="00F476C4"/>
    <w:rsid w:val="00F60389"/>
    <w:rsid w:val="00F61DF9"/>
    <w:rsid w:val="00F72B1C"/>
    <w:rsid w:val="00F74F8D"/>
    <w:rsid w:val="00F777A9"/>
    <w:rsid w:val="00F81960"/>
    <w:rsid w:val="00F8769D"/>
    <w:rsid w:val="00F9350C"/>
    <w:rsid w:val="00F94EB5"/>
    <w:rsid w:val="00F9624D"/>
    <w:rsid w:val="00FA050C"/>
    <w:rsid w:val="00FB31C1"/>
    <w:rsid w:val="00FB4D9C"/>
    <w:rsid w:val="00FB58F2"/>
    <w:rsid w:val="00FC6AEA"/>
    <w:rsid w:val="00FD0B2D"/>
    <w:rsid w:val="00FD3D13"/>
    <w:rsid w:val="00FE55A2"/>
    <w:rsid w:val="00FF59DE"/>
    <w:rsid w:val="3BF390AE"/>
    <w:rsid w:val="4CC8791F"/>
    <w:rsid w:val="4CFFB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F3272"/>
  <w15:chartTrackingRefBased/>
  <w15:docId w15:val="{FC31F29E-F437-42A7-99BA-90ADC00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53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729A6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AC6453"/>
    <w:pPr>
      <w:contextualSpacing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rill2@mix.wvu.edu" TargetMode="External"/><Relationship Id="rId13" Type="http://schemas.openxmlformats.org/officeDocument/2006/relationships/hyperlink" Target="https://github.com/cbarill2/Direct2DPon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barill2/SimpleDungeonGa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cbarill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chrisbari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risbarill.com" TargetMode="External"/><Relationship Id="rId14" Type="http://schemas.openxmlformats.org/officeDocument/2006/relationships/hyperlink" Target="https://github.com/crippledrat/LearningLWJG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E4650A9AD44B93910CDDEB1B54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65A9-44AB-4952-B03F-8A987D7FB076}"/>
      </w:docPartPr>
      <w:docPartBody>
        <w:p w:rsidR="0051181A" w:rsidRDefault="001C4EA9">
          <w:pPr>
            <w:pStyle w:val="8DE4650A9AD44B93910CDDEB1B54DB24"/>
          </w:pPr>
          <w:r w:rsidRPr="00CF1A49">
            <w:t>Experience</w:t>
          </w:r>
        </w:p>
      </w:docPartBody>
    </w:docPart>
    <w:docPart>
      <w:docPartPr>
        <w:name w:val="3FA3669BCD414A75BCAF295235F1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4A10-38DE-43E6-9CFE-B33857B0D0B7}"/>
      </w:docPartPr>
      <w:docPartBody>
        <w:p w:rsidR="0051181A" w:rsidRDefault="001C4EA9">
          <w:pPr>
            <w:pStyle w:val="3FA3669BCD414A75BCAF295235F16C99"/>
          </w:pPr>
          <w:r w:rsidRPr="00CF1A49">
            <w:t>Education</w:t>
          </w:r>
        </w:p>
      </w:docPartBody>
    </w:docPart>
    <w:docPart>
      <w:docPartPr>
        <w:name w:val="66A750295DC64C6F89921F0E71BE0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80EA-4B59-40EB-B337-60F6F0CFD7E4}"/>
      </w:docPartPr>
      <w:docPartBody>
        <w:p w:rsidR="00767F16" w:rsidRDefault="004D0BD7" w:rsidP="004D0BD7">
          <w:pPr>
            <w:pStyle w:val="66A750295DC64C6F89921F0E71BE0CB6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A9"/>
    <w:rsid w:val="00152607"/>
    <w:rsid w:val="0016250D"/>
    <w:rsid w:val="00166897"/>
    <w:rsid w:val="001C4EA9"/>
    <w:rsid w:val="0023608E"/>
    <w:rsid w:val="00270AB6"/>
    <w:rsid w:val="002A43BF"/>
    <w:rsid w:val="004D0BD7"/>
    <w:rsid w:val="004F3F13"/>
    <w:rsid w:val="0051181A"/>
    <w:rsid w:val="00594A0F"/>
    <w:rsid w:val="00767F16"/>
    <w:rsid w:val="00810F35"/>
    <w:rsid w:val="00923596"/>
    <w:rsid w:val="00A16039"/>
    <w:rsid w:val="00A6611A"/>
    <w:rsid w:val="00D749B1"/>
    <w:rsid w:val="00E40AEE"/>
    <w:rsid w:val="00EA3D54"/>
    <w:rsid w:val="00F80946"/>
    <w:rsid w:val="00FA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16D869D5B4196B4980E446B782FEA">
    <w:name w:val="A2016D869D5B4196B4980E446B782FEA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6DA14313A6548469C91025329436100">
    <w:name w:val="26DA14313A6548469C91025329436100"/>
  </w:style>
  <w:style w:type="paragraph" w:customStyle="1" w:styleId="1061A38AE37544469A10E82E88F69C0A">
    <w:name w:val="1061A38AE37544469A10E82E88F69C0A"/>
  </w:style>
  <w:style w:type="paragraph" w:customStyle="1" w:styleId="AFC749F0BF45406C8C87CF5298F426ED">
    <w:name w:val="AFC749F0BF45406C8C87CF5298F426ED"/>
  </w:style>
  <w:style w:type="paragraph" w:customStyle="1" w:styleId="FF44213379A34960B0B53E4B025204EE">
    <w:name w:val="FF44213379A34960B0B53E4B025204EE"/>
  </w:style>
  <w:style w:type="paragraph" w:customStyle="1" w:styleId="1DE45F8898464304B2BF1591374D0C67">
    <w:name w:val="1DE45F8898464304B2BF1591374D0C67"/>
  </w:style>
  <w:style w:type="paragraph" w:customStyle="1" w:styleId="D16C8E5758B54BDCADE9A5217F41F8DF">
    <w:name w:val="D16C8E5758B54BDCADE9A5217F41F8DF"/>
  </w:style>
  <w:style w:type="paragraph" w:customStyle="1" w:styleId="20A9F836825C4EDE831ED9EB3A6BD92D">
    <w:name w:val="20A9F836825C4EDE831ED9EB3A6BD92D"/>
  </w:style>
  <w:style w:type="paragraph" w:customStyle="1" w:styleId="B7AD4D55DCA848F6A97DCB52F0A3B504">
    <w:name w:val="B7AD4D55DCA848F6A97DCB52F0A3B504"/>
  </w:style>
  <w:style w:type="paragraph" w:customStyle="1" w:styleId="254B1438DD834158B4C991C592C19631">
    <w:name w:val="254B1438DD834158B4C991C592C19631"/>
  </w:style>
  <w:style w:type="paragraph" w:customStyle="1" w:styleId="B564856417094068AECC6F3155F9AD6A">
    <w:name w:val="B564856417094068AECC6F3155F9AD6A"/>
  </w:style>
  <w:style w:type="paragraph" w:customStyle="1" w:styleId="8DE4650A9AD44B93910CDDEB1B54DB24">
    <w:name w:val="8DE4650A9AD44B93910CDDEB1B54DB24"/>
  </w:style>
  <w:style w:type="paragraph" w:customStyle="1" w:styleId="13616F9783934D7BB4B76F648FE5C5FD">
    <w:name w:val="13616F9783934D7BB4B76F648FE5C5FD"/>
  </w:style>
  <w:style w:type="paragraph" w:customStyle="1" w:styleId="E5FEA3D6D2C4406B90D7C59167124662">
    <w:name w:val="E5FEA3D6D2C4406B90D7C59167124662"/>
  </w:style>
  <w:style w:type="paragraph" w:customStyle="1" w:styleId="047F7D26F6C842DFB4C60CF5B3DCF65C">
    <w:name w:val="047F7D26F6C842DFB4C60CF5B3DCF65C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E0DA657DB59433A9AE9D696BF93F39B">
    <w:name w:val="BE0DA657DB59433A9AE9D696BF93F39B"/>
  </w:style>
  <w:style w:type="paragraph" w:customStyle="1" w:styleId="9E85B474267847869DA06C5337301344">
    <w:name w:val="9E85B474267847869DA06C5337301344"/>
  </w:style>
  <w:style w:type="paragraph" w:customStyle="1" w:styleId="47B52EF0EDA544E28B699950F592DE3A">
    <w:name w:val="47B52EF0EDA544E28B699950F592DE3A"/>
  </w:style>
  <w:style w:type="paragraph" w:customStyle="1" w:styleId="6E38494C47694CF382845B8F68FCF3D2">
    <w:name w:val="6E38494C47694CF382845B8F68FCF3D2"/>
  </w:style>
  <w:style w:type="paragraph" w:customStyle="1" w:styleId="B666701B3D194E4FA9DC06CD35BE79AA">
    <w:name w:val="B666701B3D194E4FA9DC06CD35BE79AA"/>
  </w:style>
  <w:style w:type="paragraph" w:customStyle="1" w:styleId="2AE16D3CCC9548BD8B0D04AA67DB9969">
    <w:name w:val="2AE16D3CCC9548BD8B0D04AA67DB9969"/>
  </w:style>
  <w:style w:type="paragraph" w:customStyle="1" w:styleId="4F0BCB0087DD44818703E145689F4C27">
    <w:name w:val="4F0BCB0087DD44818703E145689F4C27"/>
  </w:style>
  <w:style w:type="paragraph" w:customStyle="1" w:styleId="3FA3669BCD414A75BCAF295235F16C99">
    <w:name w:val="3FA3669BCD414A75BCAF295235F16C99"/>
  </w:style>
  <w:style w:type="paragraph" w:customStyle="1" w:styleId="31508ECB4AA34F7A86E114C619C96751">
    <w:name w:val="31508ECB4AA34F7A86E114C619C96751"/>
  </w:style>
  <w:style w:type="paragraph" w:customStyle="1" w:styleId="7AE662B2822E4C49A6669D43F5C8F206">
    <w:name w:val="7AE662B2822E4C49A6669D43F5C8F206"/>
  </w:style>
  <w:style w:type="paragraph" w:customStyle="1" w:styleId="50EEDD9EDC354B269B3A7FA383AF39C0">
    <w:name w:val="50EEDD9EDC354B269B3A7FA383AF39C0"/>
  </w:style>
  <w:style w:type="paragraph" w:customStyle="1" w:styleId="F89CB048043744169306A676509B31F6">
    <w:name w:val="F89CB048043744169306A676509B31F6"/>
  </w:style>
  <w:style w:type="paragraph" w:customStyle="1" w:styleId="95A4C7E1FF3249E5B90C8B3B4C798B5A">
    <w:name w:val="95A4C7E1FF3249E5B90C8B3B4C798B5A"/>
  </w:style>
  <w:style w:type="paragraph" w:customStyle="1" w:styleId="8A9BAB97E0854818B13ACB97E39BAE1B">
    <w:name w:val="8A9BAB97E0854818B13ACB97E39BAE1B"/>
  </w:style>
  <w:style w:type="paragraph" w:customStyle="1" w:styleId="2DE41DA7B84B4577B08B4862024CEAD9">
    <w:name w:val="2DE41DA7B84B4577B08B4862024CEAD9"/>
  </w:style>
  <w:style w:type="paragraph" w:customStyle="1" w:styleId="C42B9405E23545A6B67798AFB27D21DF">
    <w:name w:val="C42B9405E23545A6B67798AFB27D21DF"/>
  </w:style>
  <w:style w:type="paragraph" w:customStyle="1" w:styleId="F73B34F40C9B4DC4B478A8F8669DD614">
    <w:name w:val="F73B34F40C9B4DC4B478A8F8669DD614"/>
  </w:style>
  <w:style w:type="paragraph" w:customStyle="1" w:styleId="EBE614E027194C0C9BBC74B2037E24B7">
    <w:name w:val="EBE614E027194C0C9BBC74B2037E24B7"/>
  </w:style>
  <w:style w:type="paragraph" w:customStyle="1" w:styleId="0A087E7C42834A07BA303A256ACBEB65">
    <w:name w:val="0A087E7C42834A07BA303A256ACBEB65"/>
  </w:style>
  <w:style w:type="paragraph" w:customStyle="1" w:styleId="FDE10F95B16B4D7089CA11A2D55180AA">
    <w:name w:val="FDE10F95B16B4D7089CA11A2D55180AA"/>
  </w:style>
  <w:style w:type="paragraph" w:customStyle="1" w:styleId="EF94506F60BF41FC92B6CC55276EB062">
    <w:name w:val="EF94506F60BF41FC92B6CC55276EB062"/>
  </w:style>
  <w:style w:type="paragraph" w:customStyle="1" w:styleId="CDBD11B492D641EAA61FD207F45795B1">
    <w:name w:val="CDBD11B492D641EAA61FD207F45795B1"/>
  </w:style>
  <w:style w:type="paragraph" w:customStyle="1" w:styleId="19AC268382A945B1B12B4ECC8552E8B4">
    <w:name w:val="19AC268382A945B1B12B4ECC8552E8B4"/>
  </w:style>
  <w:style w:type="paragraph" w:customStyle="1" w:styleId="CBEA87E942BE4604BF0276E9794D85E1">
    <w:name w:val="CBEA87E942BE4604BF0276E9794D85E1"/>
  </w:style>
  <w:style w:type="paragraph" w:customStyle="1" w:styleId="011EC19BBB4D41E8A9D6FC78CAA6E51A">
    <w:name w:val="011EC19BBB4D41E8A9D6FC78CAA6E51A"/>
  </w:style>
  <w:style w:type="paragraph" w:customStyle="1" w:styleId="A2EE7F1D84214023AE9EF954B85F19B2">
    <w:name w:val="A2EE7F1D84214023AE9EF954B85F19B2"/>
  </w:style>
  <w:style w:type="paragraph" w:customStyle="1" w:styleId="D42BD32188D04FE990B0BC133EA09821">
    <w:name w:val="D42BD32188D04FE990B0BC133EA09821"/>
    <w:rsid w:val="001C4EA9"/>
  </w:style>
  <w:style w:type="paragraph" w:customStyle="1" w:styleId="A83659EC786F4231835ECAE460040CF0">
    <w:name w:val="A83659EC786F4231835ECAE460040CF0"/>
    <w:rsid w:val="001C4EA9"/>
  </w:style>
  <w:style w:type="paragraph" w:customStyle="1" w:styleId="23BCB37C82404AEF99209396AC4DA23F">
    <w:name w:val="23BCB37C82404AEF99209396AC4DA23F"/>
    <w:rsid w:val="001C4EA9"/>
  </w:style>
  <w:style w:type="paragraph" w:customStyle="1" w:styleId="01E5B7CE5285455AA937AAF03BA2D4D1">
    <w:name w:val="01E5B7CE5285455AA937AAF03BA2D4D1"/>
    <w:rsid w:val="00FA18FC"/>
  </w:style>
  <w:style w:type="paragraph" w:customStyle="1" w:styleId="E4DF3B24121A4F65A744AD828CA3D712">
    <w:name w:val="E4DF3B24121A4F65A744AD828CA3D712"/>
    <w:rsid w:val="00FA18FC"/>
  </w:style>
  <w:style w:type="paragraph" w:customStyle="1" w:styleId="5950EFB4463D4607945B8243858F6DAF">
    <w:name w:val="5950EFB4463D4607945B8243858F6DAF"/>
    <w:rsid w:val="00FA18FC"/>
  </w:style>
  <w:style w:type="paragraph" w:customStyle="1" w:styleId="BFD4F72D886D49FA8602B11B4D4A0B9D">
    <w:name w:val="BFD4F72D886D49FA8602B11B4D4A0B9D"/>
    <w:rsid w:val="00FA18FC"/>
  </w:style>
  <w:style w:type="paragraph" w:customStyle="1" w:styleId="B551FEABB74D4B72868A9FFA6A800CEC">
    <w:name w:val="B551FEABB74D4B72868A9FFA6A800CEC"/>
    <w:rsid w:val="0016250D"/>
  </w:style>
  <w:style w:type="paragraph" w:customStyle="1" w:styleId="1D2B0C62BFBF479DA07C6BA9133E6568">
    <w:name w:val="1D2B0C62BFBF479DA07C6BA9133E6568"/>
    <w:rsid w:val="00152607"/>
  </w:style>
  <w:style w:type="paragraph" w:customStyle="1" w:styleId="F1A460F49CBE47149F693BC9AD5C5BDB">
    <w:name w:val="F1A460F49CBE47149F693BC9AD5C5BDB"/>
    <w:rsid w:val="00594A0F"/>
  </w:style>
  <w:style w:type="paragraph" w:customStyle="1" w:styleId="8356CD50821E43248455E8CFC032407D">
    <w:name w:val="8356CD50821E43248455E8CFC032407D"/>
    <w:rsid w:val="00810F35"/>
  </w:style>
  <w:style w:type="paragraph" w:customStyle="1" w:styleId="66A750295DC64C6F89921F0E71BE0CB6">
    <w:name w:val="66A750295DC64C6F89921F0E71BE0CB6"/>
    <w:rsid w:val="004D0BD7"/>
  </w:style>
  <w:style w:type="paragraph" w:customStyle="1" w:styleId="21C1D511B1EE44A3817C0072D290F414">
    <w:name w:val="21C1D511B1EE44A3817C0072D290F414"/>
    <w:rsid w:val="004D0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919C-EE19-4E33-AC4A-075C3D2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rill</dc:creator>
  <cp:keywords/>
  <dc:description/>
  <cp:lastModifiedBy>Chris Barill</cp:lastModifiedBy>
  <cp:revision>2</cp:revision>
  <cp:lastPrinted>2021-01-05T18:37:00Z</cp:lastPrinted>
  <dcterms:created xsi:type="dcterms:W3CDTF">2021-01-05T19:13:00Z</dcterms:created>
  <dcterms:modified xsi:type="dcterms:W3CDTF">2021-01-05T19:13:00Z</dcterms:modified>
  <cp:category/>
</cp:coreProperties>
</file>